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2A2F" w:rsidRPr="00042A2F">
        <w:rPr>
          <w:b/>
          <w:i/>
          <w:sz w:val="22"/>
          <w:szCs w:val="22"/>
        </w:rPr>
        <w:t>Bc. Martin Nevěčn</w:t>
      </w:r>
      <w:r w:rsidR="00042A2F">
        <w:rPr>
          <w:b/>
          <w:i/>
          <w:sz w:val="22"/>
          <w:szCs w:val="22"/>
        </w:rPr>
        <w:t>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2A2F" w:rsidRPr="00042A2F">
        <w:rPr>
          <w:b/>
          <w:i/>
          <w:sz w:val="22"/>
          <w:szCs w:val="22"/>
        </w:rPr>
        <w:t>Ing. Jiří Bejtkovský, Ph.D</w:t>
      </w:r>
      <w:r w:rsidR="00042A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2A2F" w:rsidRPr="00042A2F">
        <w:rPr>
          <w:b/>
          <w:i/>
          <w:sz w:val="22"/>
          <w:szCs w:val="22"/>
        </w:rPr>
        <w:t>2019/202</w:t>
      </w:r>
      <w:r w:rsidR="00042A2F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42A2F" w:rsidRPr="00042A2F">
        <w:rPr>
          <w:b/>
          <w:i/>
          <w:sz w:val="22"/>
          <w:szCs w:val="22"/>
        </w:rPr>
        <w:t>Projekt zlepšení volnočasových aktivit ve společnosti Lázně Slatinice, a.s</w:t>
      </w:r>
      <w:r w:rsidR="00042A2F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b/>
                <w:snapToGrid w:val="0"/>
                <w:color w:val="000000"/>
              </w:rPr>
            </w:r>
            <w:r w:rsidR="009131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b/>
                <w:snapToGrid w:val="0"/>
                <w:color w:val="000000"/>
              </w:rPr>
            </w:r>
            <w:r w:rsidR="009131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b/>
                <w:snapToGrid w:val="0"/>
                <w:color w:val="000000"/>
              </w:rPr>
            </w:r>
            <w:r w:rsidR="009131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b/>
                <w:snapToGrid w:val="0"/>
                <w:color w:val="000000"/>
              </w:rPr>
            </w:r>
            <w:r w:rsidR="009131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b/>
                <w:snapToGrid w:val="0"/>
                <w:color w:val="000000"/>
              </w:rPr>
            </w:r>
            <w:r w:rsidR="009131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b/>
                <w:snapToGrid w:val="0"/>
                <w:color w:val="000000"/>
              </w:rPr>
            </w:r>
            <w:r w:rsidR="009131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1E2">
              <w:rPr>
                <w:snapToGrid w:val="0"/>
                <w:color w:val="000000"/>
              </w:rPr>
            </w:r>
            <w:r w:rsidR="009131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31E2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42A2F" w:rsidRPr="00042A2F" w:rsidRDefault="001C1C93" w:rsidP="00042A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2A2F" w:rsidRPr="00042A2F">
        <w:rPr>
          <w:i/>
          <w:noProof/>
        </w:rPr>
        <w:t>Diplomová práce je zaměřena na zlepšení volnočasových aktivit ve společnosti Lázně Slatinice, a.s. Teoretická část DP je zpracována na kvalitní úrovni. Pozitivně hodnotím zpracování kapitoly číslo 4 Vybrané situační marketingové analýzy. Praktická část DP, analýza, je zpracována v souladu s výzkumným tématem a lze ji hodnotit jako svědomitě zpracovanou. Projektová část obsahuje celkem dvanáct akčních plánů. Tyto akční plány jsou prezentovány srozumitelně, konkrétně a jasně. DP je zpracována výborně nejen po stránce formální, ale i grafické. Veškeré cíle DP byly splněny. DP hodnotím jako velmi kvalitní a doporučuji ji k</w:t>
      </w:r>
      <w:r w:rsidR="009131E2">
        <w:rPr>
          <w:i/>
          <w:noProof/>
        </w:rPr>
        <w:t> </w:t>
      </w:r>
      <w:r w:rsidR="00042A2F" w:rsidRPr="00042A2F">
        <w:rPr>
          <w:i/>
          <w:noProof/>
        </w:rPr>
        <w:t>obhajobě</w:t>
      </w:r>
      <w:r w:rsidR="009131E2">
        <w:rPr>
          <w:i/>
          <w:noProof/>
        </w:rPr>
        <w:t>.</w:t>
      </w:r>
      <w:bookmarkStart w:id="8" w:name="_GoBack"/>
      <w:bookmarkEnd w:id="8"/>
    </w:p>
    <w:p w:rsidR="00042A2F" w:rsidRPr="00042A2F" w:rsidRDefault="00042A2F" w:rsidP="00042A2F">
      <w:pPr>
        <w:rPr>
          <w:i/>
          <w:noProof/>
        </w:rPr>
      </w:pPr>
    </w:p>
    <w:p w:rsidR="00042A2F" w:rsidRPr="00042A2F" w:rsidRDefault="00042A2F" w:rsidP="00042A2F">
      <w:pPr>
        <w:rPr>
          <w:i/>
          <w:noProof/>
        </w:rPr>
      </w:pPr>
      <w:r w:rsidRPr="00042A2F">
        <w:rPr>
          <w:i/>
          <w:noProof/>
        </w:rPr>
        <w:t>Otázky k obhajobě:</w:t>
      </w:r>
    </w:p>
    <w:p w:rsidR="00042A2F" w:rsidRPr="00042A2F" w:rsidRDefault="00042A2F" w:rsidP="00042A2F">
      <w:pPr>
        <w:rPr>
          <w:i/>
          <w:noProof/>
        </w:rPr>
      </w:pPr>
      <w:r w:rsidRPr="00042A2F">
        <w:rPr>
          <w:i/>
          <w:noProof/>
        </w:rPr>
        <w:t>1. Který z dvanácti prezentovaných akčních plánů považuje diplomant za nejvíce účinný a z jakého důvodu právě tento akční plán</w:t>
      </w:r>
      <w:r w:rsidR="009131E2">
        <w:rPr>
          <w:i/>
          <w:noProof/>
        </w:rPr>
        <w:t>?</w:t>
      </w:r>
    </w:p>
    <w:p w:rsidR="00845B98" w:rsidRPr="00AE58C9" w:rsidRDefault="00042A2F" w:rsidP="00042A2F">
      <w:pPr>
        <w:rPr>
          <w:i/>
        </w:rPr>
      </w:pPr>
      <w:r w:rsidRPr="00042A2F">
        <w:rPr>
          <w:i/>
          <w:noProof/>
        </w:rPr>
        <w:t>2. Měl již diplomant možnost projednat svoji DP s představiteli společnosti Lázně Slatinice, a.s.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31E2" w:rsidRPr="00AE58C9">
        <w:rPr>
          <w:i/>
        </w:rPr>
      </w:r>
      <w:r w:rsidR="009131E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31E2">
        <w:rPr>
          <w:i/>
        </w:rPr>
      </w:r>
      <w:r w:rsidR="009131E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2A2F" w:rsidRPr="00042A2F">
        <w:rPr>
          <w:i/>
          <w:noProof/>
        </w:rPr>
        <w:t>24. června 202</w:t>
      </w:r>
      <w:r w:rsidR="00042A2F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2A2F"/>
    <w:rsid w:val="00074A7D"/>
    <w:rsid w:val="000768DD"/>
    <w:rsid w:val="00095B54"/>
    <w:rsid w:val="000C21A9"/>
    <w:rsid w:val="000E1EDC"/>
    <w:rsid w:val="000F54B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1E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79E6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40AD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B2FD85-A7AA-4556-BD04-E2B80CE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0</cp:revision>
  <cp:lastPrinted>2014-07-24T08:52:00Z</cp:lastPrinted>
  <dcterms:created xsi:type="dcterms:W3CDTF">2018-04-24T10:14:00Z</dcterms:created>
  <dcterms:modified xsi:type="dcterms:W3CDTF">2020-06-24T18:28:00Z</dcterms:modified>
</cp:coreProperties>
</file>